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诗词文献汇编  诗部  第1辑  第6册</w:t>
      </w:r>
    </w:p>
    <w:p>
      <w:r>
        <w:rPr>
          <w:rFonts w:ascii="宋体" w:hAnsi="宋体" w:eastAsia="宋体"/>
          <w:sz w:val="24"/>
        </w:rPr>
        <w:t>《二十世纪诗词文献汇编》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诗词文献汇编  诗部  第1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诗词文献汇编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20世纪-选集-诗歌-中国-20世纪-选集-诗词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78.html</w:t>
      </w:r>
    </w:p>
    <w:p>
      <w:r>
        <w:t>更多相关图书推荐：https://www.jiaokey.com</w:t>
      </w:r>
    </w:p>
    <w:p>
      <w:r>
        <w:t>《二十世纪诗词文献汇编》编委会主编 其他作品：https://www.jiaokey.com/tag/《二十世纪诗词文献汇编》编委会主编.html</w:t>
      </w:r>
    </w:p>
    <w:p>
      <w:r>
        <w:t>成都:巴蜀书社,2009.04 出版图书：https://www.jiaokey.com/tag/成都:巴蜀书社,2009.04.html</w:t>
      </w:r>
    </w:p>
    <w:p>
      <w:r>
        <w:t>关键词搜索：https://www.jiaokey.com/tag/诗词-中国-20世纪-选集-诗歌-中国-20世纪-选集-诗词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